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C31AD6" w:rsidR="00E4321B" w:rsidRPr="00E4321B" w:rsidRDefault="00FE5E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8DAA4B" w:rsidR="00DF4FD8" w:rsidRPr="00DF4FD8" w:rsidRDefault="00FE5E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3F2674" w:rsidR="00DF4FD8" w:rsidRPr="0075070E" w:rsidRDefault="00FE5E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B43BB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516B98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FACC4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93123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647FA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5CC91E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B4AE3C" w:rsidR="00DF4FD8" w:rsidRPr="00DF4FD8" w:rsidRDefault="00FE5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10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0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81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8F4A0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2B240F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8EEC9B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37AEE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61915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68281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6B30B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1309D0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60C3BC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D2969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432BD4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F9B03D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90B27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9D029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C387D0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17B801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87F38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9C2E83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CE7D3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832E12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B8D763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7B474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A90EA4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7DBC09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F96831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66D733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C522C1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16557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1C520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310E97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7988E7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85F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34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E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C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45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2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4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93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2BA01" w:rsidR="00B87141" w:rsidRPr="0075070E" w:rsidRDefault="00FE5E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5D954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72C97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DC7B9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882C24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4DA47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3720C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1CB7B0" w:rsidR="00B87141" w:rsidRPr="00DF4FD8" w:rsidRDefault="00FE5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053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CA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20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85F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A3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47E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FA990C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D5433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1D0041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CA6E1D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15FFCB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811C0A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F2EE88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2CDD44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6B46B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7C0623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2D6619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1D3E11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8A38E8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498A2A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1DCC94" w:rsidR="00DF0BAE" w:rsidRPr="00FE5E85" w:rsidRDefault="00FE5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6CAA1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DF8C85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DAAEC0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EA9DAB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0B51D2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F9A0DC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16C401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4B86A8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5312CB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213BBE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333CB7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F1687E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6EF0CC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F25621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58FFD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24DCE9" w:rsidR="00DF0BAE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3B8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0B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1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75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5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6919D7" w:rsidR="00857029" w:rsidRPr="0075070E" w:rsidRDefault="00FE5E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740333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46AFD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514740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E923F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DE058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3D313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28DA46" w:rsidR="00857029" w:rsidRPr="00DF4FD8" w:rsidRDefault="00FE5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B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4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66F4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351D6E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E3674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2DD9D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8BE35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22A1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E452F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8B5B01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8CC4E6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A57629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86189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63045C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0D6A1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CEF884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9291D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8D2FFF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AFFB77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A0DC8E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49197A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45BFBC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947F04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FAD45D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C0151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9BC62D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63E3EC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434F38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2C3FD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B124B9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0A124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85FEA5" w:rsidR="00DF4FD8" w:rsidRPr="004020EB" w:rsidRDefault="00FE5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86D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F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D4C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ED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3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1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55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C6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083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B6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63585C" w:rsidR="00C54E9D" w:rsidRDefault="00FE5E8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BFC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BF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997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B50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7C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1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F3A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8D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E4B8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1C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A1F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B8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E3E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C0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E38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9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AFB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3 Calendar</dc:title>
  <dc:subject>Quarter 3 Calendar with Portugal Holidays</dc:subject>
  <dc:creator>General Blue Corporation</dc:creator>
  <keywords>Portugal 2026 - Q3 Calendar, Printable, Easy to Customize, Holiday Calendar</keywords>
  <dc:description/>
  <dcterms:created xsi:type="dcterms:W3CDTF">2019-12-12T15:31:00.0000000Z</dcterms:created>
  <dcterms:modified xsi:type="dcterms:W3CDTF">2022-11-08T0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